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CBC" w:rsidRPr="00CE5CBC" w:rsidRDefault="00CE5CBC" w:rsidP="00CE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5CBC" w:rsidRPr="00CE5CBC" w:rsidRDefault="00CE5CBC" w:rsidP="00CE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BC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</w:p>
    <w:p w:rsidR="00CE5CBC" w:rsidRPr="00CE5CBC" w:rsidRDefault="00CE5CBC" w:rsidP="00CE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BC">
        <w:rPr>
          <w:rFonts w:ascii="Times New Roman" w:hAnsi="Times New Roman" w:cs="Times New Roman"/>
          <w:b/>
          <w:sz w:val="28"/>
          <w:szCs w:val="28"/>
        </w:rPr>
        <w:t>МЕСТНОГО САМОУПРАВЛЕНИЯМОЗДОКСКОГО РАЙОНА</w:t>
      </w:r>
    </w:p>
    <w:p w:rsidR="00CE5CBC" w:rsidRDefault="00CE5CBC" w:rsidP="00C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CBC">
        <w:rPr>
          <w:rFonts w:ascii="Times New Roman" w:hAnsi="Times New Roman" w:cs="Times New Roman"/>
          <w:b/>
          <w:sz w:val="28"/>
          <w:szCs w:val="28"/>
        </w:rPr>
        <w:t>РЕСПУБЛИКИ СЕВЕРНАЯ ОСЕТИЯ – АЛАНИЯ</w:t>
      </w:r>
      <w:r w:rsidRPr="00CE5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C02" w:rsidRPr="00CE5CBC" w:rsidRDefault="00962C02" w:rsidP="00C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CBC">
        <w:rPr>
          <w:rFonts w:ascii="Times New Roman" w:hAnsi="Times New Roman" w:cs="Times New Roman"/>
          <w:sz w:val="28"/>
          <w:szCs w:val="28"/>
        </w:rPr>
        <w:t>№145-Д от 15.12.2022 г.</w:t>
      </w:r>
    </w:p>
    <w:p w:rsidR="00962C02" w:rsidRPr="00CE5CBC" w:rsidRDefault="00962C02" w:rsidP="00C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02" w:rsidRDefault="00E85553" w:rsidP="00CE5C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C02">
        <w:rPr>
          <w:rFonts w:ascii="Times New Roman" w:hAnsi="Times New Roman" w:cs="Times New Roman"/>
          <w:i/>
          <w:sz w:val="28"/>
          <w:szCs w:val="28"/>
        </w:rPr>
        <w:t>О</w:t>
      </w:r>
      <w:r w:rsidR="00DE67AB" w:rsidRPr="00962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E09" w:rsidRPr="00962C02">
        <w:rPr>
          <w:rFonts w:ascii="Times New Roman" w:hAnsi="Times New Roman" w:cs="Times New Roman"/>
          <w:i/>
          <w:sz w:val="28"/>
          <w:szCs w:val="28"/>
        </w:rPr>
        <w:t xml:space="preserve">внесении изменений в </w:t>
      </w:r>
      <w:r w:rsidR="003D19C5" w:rsidRPr="00962C02">
        <w:rPr>
          <w:rFonts w:ascii="Times New Roman" w:hAnsi="Times New Roman" w:cs="Times New Roman"/>
          <w:i/>
          <w:sz w:val="28"/>
          <w:szCs w:val="28"/>
        </w:rPr>
        <w:t>постановление</w:t>
      </w:r>
      <w:r w:rsidR="00284933" w:rsidRPr="00962C02">
        <w:rPr>
          <w:rFonts w:ascii="Times New Roman" w:hAnsi="Times New Roman" w:cs="Times New Roman"/>
          <w:i/>
          <w:sz w:val="28"/>
          <w:szCs w:val="28"/>
        </w:rPr>
        <w:t xml:space="preserve"> Главы Администрации</w:t>
      </w:r>
    </w:p>
    <w:p w:rsidR="00962C02" w:rsidRDefault="00284933" w:rsidP="00CE5C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C02">
        <w:rPr>
          <w:rFonts w:ascii="Times New Roman" w:hAnsi="Times New Roman" w:cs="Times New Roman"/>
          <w:i/>
          <w:sz w:val="28"/>
          <w:szCs w:val="28"/>
        </w:rPr>
        <w:t xml:space="preserve">местного самоуправления Моздокского района от </w:t>
      </w:r>
      <w:r w:rsidR="001E1F0F" w:rsidRPr="00962C02">
        <w:rPr>
          <w:rFonts w:ascii="Times New Roman" w:hAnsi="Times New Roman" w:cs="Times New Roman"/>
          <w:i/>
          <w:sz w:val="28"/>
          <w:szCs w:val="28"/>
        </w:rPr>
        <w:t>08.06.2022</w:t>
      </w:r>
      <w:r w:rsidR="00962C02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62C02" w:rsidRDefault="00962C02" w:rsidP="00CE5C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№</w:t>
      </w:r>
      <w:r w:rsidR="001E1F0F" w:rsidRPr="00962C02">
        <w:rPr>
          <w:rFonts w:ascii="Times New Roman" w:hAnsi="Times New Roman" w:cs="Times New Roman"/>
          <w:i/>
          <w:sz w:val="28"/>
          <w:szCs w:val="28"/>
        </w:rPr>
        <w:t>72</w:t>
      </w:r>
      <w:r w:rsidR="00284933" w:rsidRPr="00962C02">
        <w:rPr>
          <w:rFonts w:ascii="Times New Roman" w:hAnsi="Times New Roman" w:cs="Times New Roman"/>
          <w:i/>
          <w:sz w:val="28"/>
          <w:szCs w:val="28"/>
        </w:rPr>
        <w:t>-Д «</w:t>
      </w:r>
      <w:r w:rsidR="003D19C5" w:rsidRPr="00962C02">
        <w:rPr>
          <w:rFonts w:ascii="Times New Roman" w:hAnsi="Times New Roman" w:cs="Times New Roman"/>
          <w:i/>
          <w:sz w:val="28"/>
          <w:szCs w:val="28"/>
        </w:rPr>
        <w:t>Об утверждении Административн</w:t>
      </w:r>
      <w:r w:rsidR="001E1F0F" w:rsidRPr="00962C02">
        <w:rPr>
          <w:rFonts w:ascii="Times New Roman" w:hAnsi="Times New Roman" w:cs="Times New Roman"/>
          <w:i/>
          <w:sz w:val="28"/>
          <w:szCs w:val="28"/>
        </w:rPr>
        <w:t>ого</w:t>
      </w:r>
      <w:r w:rsidR="003D19C5" w:rsidRPr="00962C02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 w:rsidR="001E1F0F" w:rsidRPr="00962C02">
        <w:rPr>
          <w:rFonts w:ascii="Times New Roman" w:hAnsi="Times New Roman" w:cs="Times New Roman"/>
          <w:i/>
          <w:sz w:val="28"/>
          <w:szCs w:val="28"/>
        </w:rPr>
        <w:t>а</w:t>
      </w:r>
    </w:p>
    <w:p w:rsidR="00962C02" w:rsidRDefault="003D19C5" w:rsidP="00CE5C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C02">
        <w:rPr>
          <w:rFonts w:ascii="Times New Roman" w:hAnsi="Times New Roman" w:cs="Times New Roman"/>
          <w:i/>
          <w:sz w:val="28"/>
          <w:szCs w:val="28"/>
        </w:rPr>
        <w:t>предоставления Администрацией местного самоуправления</w:t>
      </w:r>
    </w:p>
    <w:p w:rsidR="00962C02" w:rsidRDefault="003D19C5" w:rsidP="00CE5C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C02">
        <w:rPr>
          <w:rFonts w:ascii="Times New Roman" w:hAnsi="Times New Roman" w:cs="Times New Roman"/>
          <w:i/>
          <w:sz w:val="28"/>
          <w:szCs w:val="28"/>
        </w:rPr>
        <w:t>Моздокского района муниципальн</w:t>
      </w:r>
      <w:r w:rsidR="001E1F0F" w:rsidRPr="00962C02">
        <w:rPr>
          <w:rFonts w:ascii="Times New Roman" w:hAnsi="Times New Roman" w:cs="Times New Roman"/>
          <w:i/>
          <w:sz w:val="28"/>
          <w:szCs w:val="28"/>
        </w:rPr>
        <w:t>ой</w:t>
      </w:r>
      <w:r w:rsidR="00614A83" w:rsidRPr="00962C02">
        <w:rPr>
          <w:rFonts w:ascii="Times New Roman" w:hAnsi="Times New Roman" w:cs="Times New Roman"/>
          <w:i/>
          <w:sz w:val="28"/>
          <w:szCs w:val="28"/>
        </w:rPr>
        <w:t xml:space="preserve"> услуг</w:t>
      </w:r>
      <w:r w:rsidR="001E1F0F" w:rsidRPr="00962C02">
        <w:rPr>
          <w:rFonts w:ascii="Times New Roman" w:hAnsi="Times New Roman" w:cs="Times New Roman"/>
          <w:i/>
          <w:sz w:val="28"/>
          <w:szCs w:val="28"/>
        </w:rPr>
        <w:t>и «Выдача</w:t>
      </w:r>
    </w:p>
    <w:p w:rsidR="00962C02" w:rsidRDefault="001E1F0F" w:rsidP="00CE5C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C02">
        <w:rPr>
          <w:rFonts w:ascii="Times New Roman" w:hAnsi="Times New Roman" w:cs="Times New Roman"/>
          <w:i/>
          <w:sz w:val="28"/>
          <w:szCs w:val="28"/>
        </w:rPr>
        <w:t>реабилитированным лицам и лицам, признанным</w:t>
      </w:r>
    </w:p>
    <w:p w:rsidR="00962C02" w:rsidRDefault="001E1F0F" w:rsidP="00CE5C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C02">
        <w:rPr>
          <w:rFonts w:ascii="Times New Roman" w:hAnsi="Times New Roman" w:cs="Times New Roman"/>
          <w:i/>
          <w:sz w:val="28"/>
          <w:szCs w:val="28"/>
        </w:rPr>
        <w:t>пострадавшими от политических репрессий, свидетельств</w:t>
      </w:r>
    </w:p>
    <w:p w:rsidR="00E85553" w:rsidRPr="00962C02" w:rsidRDefault="001E1F0F" w:rsidP="00CE5C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C02">
        <w:rPr>
          <w:rFonts w:ascii="Times New Roman" w:hAnsi="Times New Roman" w:cs="Times New Roman"/>
          <w:i/>
          <w:sz w:val="28"/>
          <w:szCs w:val="28"/>
        </w:rPr>
        <w:t>о праве на льготы реабилитированных жертв политических репрессий</w:t>
      </w:r>
      <w:r w:rsidR="00614A83" w:rsidRPr="00962C02">
        <w:rPr>
          <w:rFonts w:ascii="Times New Roman" w:hAnsi="Times New Roman" w:cs="Times New Roman"/>
          <w:i/>
          <w:sz w:val="28"/>
          <w:szCs w:val="28"/>
        </w:rPr>
        <w:t>»</w:t>
      </w:r>
    </w:p>
    <w:p w:rsidR="00FA31EC" w:rsidRPr="00962C02" w:rsidRDefault="00FA31EC" w:rsidP="0096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68E" w:rsidRPr="00962C02" w:rsidRDefault="003D19C5" w:rsidP="0096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C0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</w:t>
      </w:r>
      <w:r w:rsidRPr="00962C0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81513" w:rsidRPr="00962C02" w:rsidRDefault="001E1F0F" w:rsidP="00962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C02">
        <w:rPr>
          <w:rFonts w:ascii="Times New Roman" w:hAnsi="Times New Roman" w:cs="Times New Roman"/>
          <w:sz w:val="28"/>
          <w:szCs w:val="28"/>
        </w:rPr>
        <w:t>п</w:t>
      </w:r>
      <w:r w:rsidR="00D47B30" w:rsidRPr="00962C02">
        <w:rPr>
          <w:rFonts w:ascii="Times New Roman" w:hAnsi="Times New Roman" w:cs="Times New Roman"/>
          <w:sz w:val="28"/>
          <w:szCs w:val="28"/>
        </w:rPr>
        <w:t>остановля</w:t>
      </w:r>
      <w:r w:rsidR="009C3634" w:rsidRPr="00962C02">
        <w:rPr>
          <w:rFonts w:ascii="Times New Roman" w:hAnsi="Times New Roman" w:cs="Times New Roman"/>
          <w:sz w:val="28"/>
          <w:szCs w:val="28"/>
        </w:rPr>
        <w:t>ю:</w:t>
      </w:r>
    </w:p>
    <w:p w:rsidR="00E367DB" w:rsidRPr="00962C02" w:rsidRDefault="00DA0B6D" w:rsidP="00962C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C02">
        <w:rPr>
          <w:rFonts w:ascii="Times New Roman" w:hAnsi="Times New Roman" w:cs="Times New Roman"/>
          <w:sz w:val="28"/>
          <w:szCs w:val="28"/>
        </w:rPr>
        <w:t xml:space="preserve">1. </w:t>
      </w:r>
      <w:r w:rsidR="00663112" w:rsidRPr="00962C02">
        <w:rPr>
          <w:rFonts w:ascii="Times New Roman" w:hAnsi="Times New Roman" w:cs="Times New Roman"/>
          <w:sz w:val="28"/>
          <w:szCs w:val="28"/>
        </w:rPr>
        <w:t>В</w:t>
      </w:r>
      <w:r w:rsidR="00E367DB" w:rsidRPr="00962C02">
        <w:rPr>
          <w:rFonts w:ascii="Times New Roman" w:hAnsi="Times New Roman" w:cs="Times New Roman"/>
          <w:sz w:val="28"/>
          <w:szCs w:val="28"/>
        </w:rPr>
        <w:t xml:space="preserve"> </w:t>
      </w:r>
      <w:r w:rsidR="004F37F9" w:rsidRPr="00962C0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естного самоуправления Моздокского района муниципальной услуги «Выдача реабилитированным лицам и лицам, признанным пострадавшими от политических репрессий, свидетельств о праве на льготы реабилитированных жертв политических репрессий»</w:t>
      </w:r>
      <w:r w:rsidR="0089669B" w:rsidRPr="00962C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9669B" w:rsidRPr="00962C02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2C0CBD" w:rsidRPr="00962C02">
        <w:rPr>
          <w:rFonts w:ascii="Times New Roman" w:hAnsi="Times New Roman" w:cs="Times New Roman"/>
          <w:sz w:val="28"/>
          <w:szCs w:val="28"/>
        </w:rPr>
        <w:t>постановление</w:t>
      </w:r>
      <w:r w:rsidR="0043128A" w:rsidRPr="00962C02">
        <w:rPr>
          <w:rFonts w:ascii="Times New Roman" w:hAnsi="Times New Roman" w:cs="Times New Roman"/>
          <w:sz w:val="28"/>
          <w:szCs w:val="28"/>
        </w:rPr>
        <w:t>м</w:t>
      </w:r>
      <w:r w:rsidR="002C0CBD" w:rsidRPr="00962C02">
        <w:rPr>
          <w:rFonts w:ascii="Times New Roman" w:hAnsi="Times New Roman" w:cs="Times New Roman"/>
          <w:sz w:val="28"/>
          <w:szCs w:val="28"/>
        </w:rPr>
        <w:t xml:space="preserve"> Главы Администрации местного самоуправления Моздокского района от 08.06.2022 г. № 72-Д «Об утверждении Административного регламента предоставления Администрацией местного самоуправления Моздокского района муниципальной услуги «Выдача реабилитированным лицам и лицам, признанным пострадавшими от политических репрессий, свидетельств о праве на льготы реабилитированных жертв политических репрессий»</w:t>
      </w:r>
      <w:r w:rsidR="008A5650" w:rsidRPr="00962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3112" w:rsidRPr="00962C02">
        <w:rPr>
          <w:rFonts w:ascii="Times New Roman" w:hAnsi="Times New Roman" w:cs="Times New Roman"/>
          <w:sz w:val="28"/>
          <w:szCs w:val="28"/>
        </w:rPr>
        <w:t>внести</w:t>
      </w:r>
      <w:r w:rsidR="00663112" w:rsidRPr="00962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67DB" w:rsidRPr="00962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663112" w:rsidRPr="00962C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7DB" w:rsidRPr="00962C02" w:rsidRDefault="00BD2F4D" w:rsidP="0096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02">
        <w:rPr>
          <w:rFonts w:ascii="Times New Roman" w:hAnsi="Times New Roman" w:cs="Times New Roman"/>
          <w:sz w:val="28"/>
          <w:szCs w:val="28"/>
        </w:rPr>
        <w:t>1.</w:t>
      </w:r>
      <w:r w:rsidR="00962C02">
        <w:rPr>
          <w:rFonts w:ascii="Times New Roman" w:hAnsi="Times New Roman" w:cs="Times New Roman"/>
          <w:sz w:val="28"/>
          <w:szCs w:val="28"/>
        </w:rPr>
        <w:t xml:space="preserve"> </w:t>
      </w:r>
      <w:r w:rsidRPr="00962C02">
        <w:rPr>
          <w:rFonts w:ascii="Times New Roman" w:hAnsi="Times New Roman" w:cs="Times New Roman"/>
          <w:sz w:val="28"/>
          <w:szCs w:val="28"/>
        </w:rPr>
        <w:t>1.</w:t>
      </w:r>
      <w:r w:rsidR="00AD2423" w:rsidRPr="00962C02">
        <w:rPr>
          <w:rFonts w:ascii="Times New Roman" w:hAnsi="Times New Roman" w:cs="Times New Roman"/>
          <w:sz w:val="28"/>
          <w:szCs w:val="28"/>
        </w:rPr>
        <w:t xml:space="preserve"> </w:t>
      </w:r>
      <w:r w:rsidR="006E5DA9" w:rsidRPr="00962C02">
        <w:rPr>
          <w:rFonts w:ascii="Times New Roman" w:hAnsi="Times New Roman" w:cs="Times New Roman"/>
          <w:sz w:val="28"/>
          <w:szCs w:val="28"/>
        </w:rPr>
        <w:t>Дополнить п</w:t>
      </w:r>
      <w:r w:rsidR="00663112" w:rsidRPr="00962C02">
        <w:rPr>
          <w:rFonts w:ascii="Times New Roman" w:hAnsi="Times New Roman" w:cs="Times New Roman"/>
          <w:sz w:val="28"/>
          <w:szCs w:val="28"/>
        </w:rPr>
        <w:t>ункт 5.1 п</w:t>
      </w:r>
      <w:r w:rsidR="0017479F" w:rsidRPr="00962C02">
        <w:rPr>
          <w:rFonts w:ascii="Times New Roman" w:hAnsi="Times New Roman" w:cs="Times New Roman"/>
          <w:sz w:val="28"/>
          <w:szCs w:val="28"/>
        </w:rPr>
        <w:t xml:space="preserve">одпунктами </w:t>
      </w:r>
      <w:r w:rsidR="00663112" w:rsidRPr="00962C02">
        <w:rPr>
          <w:rFonts w:ascii="Times New Roman" w:hAnsi="Times New Roman" w:cs="Times New Roman"/>
          <w:sz w:val="28"/>
          <w:szCs w:val="28"/>
        </w:rPr>
        <w:t>8 - 10</w:t>
      </w:r>
      <w:r w:rsidR="00080315" w:rsidRPr="00962C02">
        <w:rPr>
          <w:rFonts w:ascii="Times New Roman" w:hAnsi="Times New Roman" w:cs="Times New Roman"/>
          <w:sz w:val="28"/>
          <w:szCs w:val="28"/>
        </w:rPr>
        <w:t xml:space="preserve"> </w:t>
      </w:r>
      <w:r w:rsidR="0017479F" w:rsidRPr="00962C0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10F9B" w:rsidRPr="00962C02" w:rsidRDefault="0017479F" w:rsidP="0096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02">
        <w:rPr>
          <w:rFonts w:ascii="Times New Roman" w:hAnsi="Times New Roman" w:cs="Times New Roman"/>
          <w:sz w:val="28"/>
          <w:szCs w:val="28"/>
        </w:rPr>
        <w:t>«</w:t>
      </w:r>
      <w:r w:rsidR="009848DF" w:rsidRPr="00962C0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848DF" w:rsidRPr="00962C02" w:rsidRDefault="00510F9B" w:rsidP="0096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C02">
        <w:rPr>
          <w:rFonts w:ascii="Times New Roman" w:hAnsi="Times New Roman" w:cs="Times New Roman"/>
          <w:sz w:val="28"/>
          <w:szCs w:val="28"/>
        </w:rPr>
        <w:t xml:space="preserve">9) </w:t>
      </w:r>
      <w:r w:rsidR="009848DF" w:rsidRPr="00962C0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C57B56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79F" w:rsidRPr="00962C02" w:rsidRDefault="009848DF" w:rsidP="0096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10) требование</w:t>
      </w:r>
      <w:r w:rsidRPr="00962C02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документов или информации, </w:t>
      </w:r>
      <w:r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962C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C1B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.07.2010 г. N 210-ФЗ "Об организации предоставления государственных и муниципальных услуг"</w:t>
      </w:r>
      <w:r w:rsidR="00962C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2FEB" w:rsidRPr="00962C02">
        <w:rPr>
          <w:rFonts w:ascii="Times New Roman" w:hAnsi="Times New Roman" w:cs="Times New Roman"/>
          <w:sz w:val="28"/>
          <w:szCs w:val="28"/>
        </w:rPr>
        <w:t>»</w:t>
      </w:r>
      <w:r w:rsidR="00A760AE" w:rsidRPr="00962C02">
        <w:rPr>
          <w:rFonts w:ascii="Times New Roman" w:hAnsi="Times New Roman" w:cs="Times New Roman"/>
          <w:sz w:val="28"/>
          <w:szCs w:val="28"/>
        </w:rPr>
        <w:t>.</w:t>
      </w:r>
    </w:p>
    <w:p w:rsidR="00CE5CBC" w:rsidRDefault="0043128A" w:rsidP="0096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02">
        <w:rPr>
          <w:rFonts w:ascii="Times New Roman" w:hAnsi="Times New Roman" w:cs="Times New Roman"/>
          <w:sz w:val="28"/>
          <w:szCs w:val="28"/>
        </w:rPr>
        <w:t>1.</w:t>
      </w:r>
      <w:r w:rsidR="00962C02">
        <w:rPr>
          <w:rFonts w:ascii="Times New Roman" w:hAnsi="Times New Roman" w:cs="Times New Roman"/>
          <w:sz w:val="28"/>
          <w:szCs w:val="28"/>
        </w:rPr>
        <w:t xml:space="preserve"> </w:t>
      </w:r>
      <w:r w:rsidR="00F37102" w:rsidRPr="00962C02">
        <w:rPr>
          <w:rFonts w:ascii="Times New Roman" w:hAnsi="Times New Roman" w:cs="Times New Roman"/>
          <w:sz w:val="28"/>
          <w:szCs w:val="28"/>
        </w:rPr>
        <w:t xml:space="preserve">2. </w:t>
      </w:r>
      <w:r w:rsidR="006E5DA9" w:rsidRPr="00962C02">
        <w:rPr>
          <w:rFonts w:ascii="Times New Roman" w:hAnsi="Times New Roman" w:cs="Times New Roman"/>
          <w:sz w:val="28"/>
          <w:szCs w:val="28"/>
        </w:rPr>
        <w:t>Дополнить пункт 5.2 п</w:t>
      </w:r>
      <w:r w:rsidR="00B7562A" w:rsidRPr="00962C02">
        <w:rPr>
          <w:rFonts w:ascii="Times New Roman" w:hAnsi="Times New Roman" w:cs="Times New Roman"/>
          <w:sz w:val="28"/>
          <w:szCs w:val="28"/>
        </w:rPr>
        <w:t>одп</w:t>
      </w:r>
      <w:r w:rsidR="00F37102" w:rsidRPr="00962C02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7359D6" w:rsidRPr="00962C02">
        <w:rPr>
          <w:rFonts w:ascii="Times New Roman" w:hAnsi="Times New Roman" w:cs="Times New Roman"/>
          <w:sz w:val="28"/>
          <w:szCs w:val="28"/>
        </w:rPr>
        <w:t>5.</w:t>
      </w:r>
      <w:r w:rsidR="00B7562A" w:rsidRPr="00962C02">
        <w:rPr>
          <w:rFonts w:ascii="Times New Roman" w:hAnsi="Times New Roman" w:cs="Times New Roman"/>
          <w:sz w:val="28"/>
          <w:szCs w:val="28"/>
        </w:rPr>
        <w:t>2.6</w:t>
      </w:r>
      <w:r w:rsidR="007359D6" w:rsidRPr="00962C02">
        <w:rPr>
          <w:rFonts w:ascii="Times New Roman" w:hAnsi="Times New Roman" w:cs="Times New Roman"/>
          <w:sz w:val="28"/>
          <w:szCs w:val="28"/>
        </w:rPr>
        <w:t xml:space="preserve"> и 5.</w:t>
      </w:r>
      <w:r w:rsidR="00B7562A" w:rsidRPr="00962C02">
        <w:rPr>
          <w:rFonts w:ascii="Times New Roman" w:hAnsi="Times New Roman" w:cs="Times New Roman"/>
          <w:sz w:val="28"/>
          <w:szCs w:val="28"/>
        </w:rPr>
        <w:t>2.7</w:t>
      </w:r>
      <w:r w:rsidR="006E5DA9" w:rsidRPr="00962C02">
        <w:rPr>
          <w:rFonts w:ascii="Times New Roman" w:hAnsi="Times New Roman" w:cs="Times New Roman"/>
          <w:sz w:val="28"/>
          <w:szCs w:val="28"/>
        </w:rPr>
        <w:t xml:space="preserve"> </w:t>
      </w:r>
      <w:r w:rsidR="00F37102" w:rsidRPr="00962C0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37102" w:rsidRPr="00CE5CBC" w:rsidRDefault="00CE5CBC" w:rsidP="00CE5CBC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7102" w:rsidRPr="00962C02" w:rsidRDefault="007307ED" w:rsidP="0096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0"/>
      <w:bookmarkEnd w:id="0"/>
      <w:r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5.2.6</w:t>
      </w:r>
      <w:r w:rsidR="00F37102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знания жалобы подлежащей удовлетворению в ответе заявителю</w:t>
      </w:r>
      <w:r w:rsidR="00051E9D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102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дается информация о действиях, осуществляемых о</w:t>
      </w:r>
      <w:r w:rsidR="00A56A11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тделом</w:t>
      </w:r>
      <w:r w:rsidR="00F37102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7102" w:rsidRPr="00962C02" w:rsidRDefault="00EA1B03" w:rsidP="0096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5.2.7</w:t>
      </w:r>
      <w:r w:rsidR="00F37102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знания жалобы не подлежащей удовлетворению в ответе заявителю</w:t>
      </w:r>
      <w:r w:rsidR="007871DF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102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 w:rsidR="00857122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A1B03" w:rsidRPr="00962C02" w:rsidRDefault="008B399E" w:rsidP="0096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02">
        <w:rPr>
          <w:rFonts w:ascii="Times New Roman" w:hAnsi="Times New Roman" w:cs="Times New Roman"/>
          <w:sz w:val="28"/>
          <w:szCs w:val="28"/>
        </w:rPr>
        <w:t>1.</w:t>
      </w:r>
      <w:r w:rsidR="00D34FC9" w:rsidRPr="00962C02">
        <w:rPr>
          <w:rFonts w:ascii="Times New Roman" w:hAnsi="Times New Roman" w:cs="Times New Roman"/>
          <w:sz w:val="28"/>
          <w:szCs w:val="28"/>
        </w:rPr>
        <w:t xml:space="preserve">3. </w:t>
      </w:r>
      <w:r w:rsidR="006E5DA9" w:rsidRPr="00962C02">
        <w:rPr>
          <w:rFonts w:ascii="Times New Roman" w:hAnsi="Times New Roman" w:cs="Times New Roman"/>
          <w:sz w:val="28"/>
          <w:szCs w:val="28"/>
        </w:rPr>
        <w:t>Дополнить п</w:t>
      </w:r>
      <w:r w:rsidR="006C5A13" w:rsidRPr="00962C02">
        <w:rPr>
          <w:rFonts w:ascii="Times New Roman" w:hAnsi="Times New Roman" w:cs="Times New Roman"/>
          <w:sz w:val="28"/>
          <w:szCs w:val="28"/>
        </w:rPr>
        <w:t>унктом</w:t>
      </w:r>
      <w:r w:rsidR="00D34FC9" w:rsidRPr="00962C02">
        <w:rPr>
          <w:rFonts w:ascii="Times New Roman" w:hAnsi="Times New Roman" w:cs="Times New Roman"/>
          <w:sz w:val="28"/>
          <w:szCs w:val="28"/>
        </w:rPr>
        <w:t xml:space="preserve"> 5.</w:t>
      </w:r>
      <w:r w:rsidR="004B0352" w:rsidRPr="00962C02">
        <w:rPr>
          <w:rFonts w:ascii="Times New Roman" w:hAnsi="Times New Roman" w:cs="Times New Roman"/>
          <w:sz w:val="28"/>
          <w:szCs w:val="28"/>
        </w:rPr>
        <w:t>5</w:t>
      </w:r>
      <w:r w:rsidR="006E5DA9" w:rsidRPr="00962C02">
        <w:rPr>
          <w:rFonts w:ascii="Times New Roman" w:hAnsi="Times New Roman" w:cs="Times New Roman"/>
          <w:sz w:val="28"/>
          <w:szCs w:val="28"/>
        </w:rPr>
        <w:t xml:space="preserve"> </w:t>
      </w:r>
      <w:r w:rsidR="00D34FC9" w:rsidRPr="00962C0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37102" w:rsidRPr="00962C02" w:rsidRDefault="00EA1B03" w:rsidP="0096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«5.</w:t>
      </w:r>
      <w:r w:rsidR="004B0352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37102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600287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5.2.4.</w:t>
      </w:r>
      <w:r w:rsidR="00F37102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, незамедлительно направляют имеющиеся материалы в органы прокуратуры.</w:t>
      </w:r>
      <w:r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2B25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6C04" w:rsidRPr="00962C02" w:rsidRDefault="00182C13" w:rsidP="00962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C02">
        <w:rPr>
          <w:rFonts w:ascii="Times New Roman" w:hAnsi="Times New Roman" w:cs="Times New Roman"/>
          <w:sz w:val="28"/>
          <w:szCs w:val="28"/>
        </w:rPr>
        <w:t>2</w:t>
      </w:r>
      <w:r w:rsidR="009C6C04" w:rsidRPr="00962C02">
        <w:rPr>
          <w:rFonts w:ascii="Times New Roman" w:hAnsi="Times New Roman" w:cs="Times New Roman"/>
          <w:sz w:val="28"/>
          <w:szCs w:val="28"/>
        </w:rPr>
        <w:t>.</w:t>
      </w:r>
      <w:r w:rsidR="00CD4E09" w:rsidRPr="00962C02">
        <w:rPr>
          <w:rFonts w:ascii="Times New Roman" w:hAnsi="Times New Roman" w:cs="Times New Roman"/>
          <w:sz w:val="28"/>
          <w:szCs w:val="28"/>
        </w:rPr>
        <w:t xml:space="preserve"> </w:t>
      </w:r>
      <w:r w:rsidR="009C6C04" w:rsidRPr="00962C02">
        <w:rPr>
          <w:rFonts w:ascii="Times New Roman" w:hAnsi="Times New Roman" w:cs="Times New Roman"/>
          <w:sz w:val="28"/>
          <w:szCs w:val="28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</w:t>
      </w:r>
      <w:r w:rsidR="005571A4" w:rsidRPr="00962C02">
        <w:rPr>
          <w:rFonts w:ascii="Times New Roman" w:hAnsi="Times New Roman" w:cs="Times New Roman"/>
          <w:sz w:val="28"/>
          <w:szCs w:val="28"/>
        </w:rPr>
        <w:t xml:space="preserve"> </w:t>
      </w:r>
      <w:r w:rsidR="009C6C04" w:rsidRPr="00962C0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34E1C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9C6C04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4E7A9C" w:rsidRDefault="00182C13" w:rsidP="00962C0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6C04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4E09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1A4" w:rsidRPr="00962C0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962C02" w:rsidRDefault="00962C02" w:rsidP="00962C02">
      <w:pPr>
        <w:spacing w:after="0" w:line="240" w:lineRule="auto"/>
        <w:jc w:val="both"/>
        <w:rPr>
          <w:sz w:val="28"/>
          <w:szCs w:val="28"/>
        </w:rPr>
      </w:pPr>
    </w:p>
    <w:p w:rsidR="00962C02" w:rsidRDefault="00962C02" w:rsidP="00962C02">
      <w:pPr>
        <w:spacing w:after="0" w:line="240" w:lineRule="auto"/>
        <w:jc w:val="both"/>
        <w:rPr>
          <w:sz w:val="28"/>
          <w:szCs w:val="28"/>
        </w:rPr>
      </w:pPr>
    </w:p>
    <w:p w:rsidR="008C3757" w:rsidRDefault="00962C02" w:rsidP="00962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EA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2C02" w:rsidRDefault="00962C02" w:rsidP="00962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EA7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172EA7">
        <w:rPr>
          <w:rFonts w:ascii="Times New Roman" w:hAnsi="Times New Roman"/>
          <w:sz w:val="28"/>
          <w:szCs w:val="28"/>
        </w:rPr>
        <w:t>Адырхаев</w:t>
      </w:r>
      <w:proofErr w:type="spellEnd"/>
    </w:p>
    <w:p w:rsidR="00962C02" w:rsidRDefault="00962C02" w:rsidP="00962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C02" w:rsidRDefault="00962C02" w:rsidP="00962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C02" w:rsidRPr="00962C02" w:rsidRDefault="00962C02" w:rsidP="00962C0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  <w:proofErr w:type="spellStart"/>
      <w:r w:rsidRPr="00962C02">
        <w:rPr>
          <w:rFonts w:ascii="Times New Roman" w:hAnsi="Times New Roman"/>
          <w:sz w:val="16"/>
          <w:szCs w:val="16"/>
        </w:rPr>
        <w:t>Исп</w:t>
      </w:r>
      <w:proofErr w:type="spellEnd"/>
      <w:r w:rsidRPr="00962C02">
        <w:rPr>
          <w:rFonts w:ascii="Times New Roman" w:hAnsi="Times New Roman"/>
          <w:sz w:val="16"/>
          <w:szCs w:val="16"/>
        </w:rPr>
        <w:t>: Е. Кваша, тел: 3-10-71</w:t>
      </w:r>
    </w:p>
    <w:sectPr w:rsidR="00962C02" w:rsidRPr="00962C02" w:rsidSect="00962C02">
      <w:pgSz w:w="11906" w:h="16838"/>
      <w:pgMar w:top="567" w:right="850" w:bottom="426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57E" w:rsidRDefault="00B6557E" w:rsidP="00B00604">
      <w:pPr>
        <w:spacing w:after="0" w:line="240" w:lineRule="auto"/>
      </w:pPr>
      <w:r>
        <w:separator/>
      </w:r>
    </w:p>
  </w:endnote>
  <w:endnote w:type="continuationSeparator" w:id="0">
    <w:p w:rsidR="00B6557E" w:rsidRDefault="00B6557E" w:rsidP="00B0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57E" w:rsidRDefault="00B6557E" w:rsidP="00B00604">
      <w:pPr>
        <w:spacing w:after="0" w:line="240" w:lineRule="auto"/>
      </w:pPr>
      <w:r>
        <w:separator/>
      </w:r>
    </w:p>
  </w:footnote>
  <w:footnote w:type="continuationSeparator" w:id="0">
    <w:p w:rsidR="00B6557E" w:rsidRDefault="00B6557E" w:rsidP="00B0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C91"/>
    <w:multiLevelType w:val="hybridMultilevel"/>
    <w:tmpl w:val="4B48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767"/>
    <w:multiLevelType w:val="multilevel"/>
    <w:tmpl w:val="F26A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F60FD"/>
    <w:multiLevelType w:val="hybridMultilevel"/>
    <w:tmpl w:val="D300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F3DEC"/>
    <w:multiLevelType w:val="hybridMultilevel"/>
    <w:tmpl w:val="024441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5" w15:restartNumberingAfterBreak="0">
    <w:nsid w:val="6C3F09C8"/>
    <w:multiLevelType w:val="hybridMultilevel"/>
    <w:tmpl w:val="E376E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659C7"/>
    <w:multiLevelType w:val="hybridMultilevel"/>
    <w:tmpl w:val="10001BF0"/>
    <w:lvl w:ilvl="0" w:tplc="13EC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EC"/>
    <w:rsid w:val="00003BC1"/>
    <w:rsid w:val="00005149"/>
    <w:rsid w:val="00012652"/>
    <w:rsid w:val="000165A0"/>
    <w:rsid w:val="00032507"/>
    <w:rsid w:val="000422F7"/>
    <w:rsid w:val="00051E9D"/>
    <w:rsid w:val="000535A7"/>
    <w:rsid w:val="00080315"/>
    <w:rsid w:val="000901DA"/>
    <w:rsid w:val="0009322F"/>
    <w:rsid w:val="000B0545"/>
    <w:rsid w:val="000B4F2E"/>
    <w:rsid w:val="000C52E8"/>
    <w:rsid w:val="000D19C6"/>
    <w:rsid w:val="000D21E7"/>
    <w:rsid w:val="000D2954"/>
    <w:rsid w:val="000E27F4"/>
    <w:rsid w:val="000E2C84"/>
    <w:rsid w:val="000E3102"/>
    <w:rsid w:val="000F44E0"/>
    <w:rsid w:val="001001C4"/>
    <w:rsid w:val="001032F6"/>
    <w:rsid w:val="001058C9"/>
    <w:rsid w:val="001103CA"/>
    <w:rsid w:val="001221FE"/>
    <w:rsid w:val="00135BC6"/>
    <w:rsid w:val="00152497"/>
    <w:rsid w:val="00173228"/>
    <w:rsid w:val="0017479F"/>
    <w:rsid w:val="00181513"/>
    <w:rsid w:val="00182C13"/>
    <w:rsid w:val="00195E85"/>
    <w:rsid w:val="001963D4"/>
    <w:rsid w:val="00197C01"/>
    <w:rsid w:val="00197E71"/>
    <w:rsid w:val="001A3F96"/>
    <w:rsid w:val="001A45EC"/>
    <w:rsid w:val="001C3A31"/>
    <w:rsid w:val="001D110F"/>
    <w:rsid w:val="001D4C71"/>
    <w:rsid w:val="001E036F"/>
    <w:rsid w:val="001E1F0F"/>
    <w:rsid w:val="001F2CBD"/>
    <w:rsid w:val="00206D81"/>
    <w:rsid w:val="00215F0C"/>
    <w:rsid w:val="00232B23"/>
    <w:rsid w:val="00232C5D"/>
    <w:rsid w:val="00232DD6"/>
    <w:rsid w:val="0023562A"/>
    <w:rsid w:val="0023649E"/>
    <w:rsid w:val="00237BBF"/>
    <w:rsid w:val="002431F0"/>
    <w:rsid w:val="002463B1"/>
    <w:rsid w:val="002618D7"/>
    <w:rsid w:val="00275040"/>
    <w:rsid w:val="002834FB"/>
    <w:rsid w:val="00284933"/>
    <w:rsid w:val="002877C9"/>
    <w:rsid w:val="002910D0"/>
    <w:rsid w:val="00294407"/>
    <w:rsid w:val="002959D3"/>
    <w:rsid w:val="002974EC"/>
    <w:rsid w:val="002A1FA6"/>
    <w:rsid w:val="002C0CBD"/>
    <w:rsid w:val="002C1197"/>
    <w:rsid w:val="002C25A5"/>
    <w:rsid w:val="002D261F"/>
    <w:rsid w:val="002D27AD"/>
    <w:rsid w:val="002E0566"/>
    <w:rsid w:val="00305840"/>
    <w:rsid w:val="003064BE"/>
    <w:rsid w:val="0032065A"/>
    <w:rsid w:val="00321933"/>
    <w:rsid w:val="003242AD"/>
    <w:rsid w:val="003256C9"/>
    <w:rsid w:val="00326F00"/>
    <w:rsid w:val="00340C6F"/>
    <w:rsid w:val="00342AA1"/>
    <w:rsid w:val="0034509D"/>
    <w:rsid w:val="00352E38"/>
    <w:rsid w:val="00354859"/>
    <w:rsid w:val="00357968"/>
    <w:rsid w:val="00360FC6"/>
    <w:rsid w:val="003739D0"/>
    <w:rsid w:val="00384F69"/>
    <w:rsid w:val="003A0AA0"/>
    <w:rsid w:val="003A22F0"/>
    <w:rsid w:val="003A7838"/>
    <w:rsid w:val="003B6193"/>
    <w:rsid w:val="003C6225"/>
    <w:rsid w:val="003D03B1"/>
    <w:rsid w:val="003D19C5"/>
    <w:rsid w:val="003D1BB4"/>
    <w:rsid w:val="003D3A87"/>
    <w:rsid w:val="003D7C7A"/>
    <w:rsid w:val="003D7CD3"/>
    <w:rsid w:val="003E3CE9"/>
    <w:rsid w:val="003F1064"/>
    <w:rsid w:val="003F2664"/>
    <w:rsid w:val="00401D8E"/>
    <w:rsid w:val="00405AEF"/>
    <w:rsid w:val="004215D6"/>
    <w:rsid w:val="00427323"/>
    <w:rsid w:val="00427EA6"/>
    <w:rsid w:val="0043128A"/>
    <w:rsid w:val="00444840"/>
    <w:rsid w:val="00445B4A"/>
    <w:rsid w:val="004469C7"/>
    <w:rsid w:val="00450B75"/>
    <w:rsid w:val="00456851"/>
    <w:rsid w:val="00457675"/>
    <w:rsid w:val="004655D1"/>
    <w:rsid w:val="00471683"/>
    <w:rsid w:val="00475230"/>
    <w:rsid w:val="00493750"/>
    <w:rsid w:val="00496195"/>
    <w:rsid w:val="004A3AFE"/>
    <w:rsid w:val="004A51E0"/>
    <w:rsid w:val="004B00D3"/>
    <w:rsid w:val="004B0352"/>
    <w:rsid w:val="004B66FC"/>
    <w:rsid w:val="004D0BB4"/>
    <w:rsid w:val="004D0BEE"/>
    <w:rsid w:val="004D1627"/>
    <w:rsid w:val="004E7A9C"/>
    <w:rsid w:val="004F19BF"/>
    <w:rsid w:val="004F1E48"/>
    <w:rsid w:val="004F37F9"/>
    <w:rsid w:val="004F3A85"/>
    <w:rsid w:val="004F4335"/>
    <w:rsid w:val="005013DD"/>
    <w:rsid w:val="00506196"/>
    <w:rsid w:val="00507AE7"/>
    <w:rsid w:val="00510F9B"/>
    <w:rsid w:val="00517312"/>
    <w:rsid w:val="0052396B"/>
    <w:rsid w:val="00524E84"/>
    <w:rsid w:val="005370DD"/>
    <w:rsid w:val="005503AD"/>
    <w:rsid w:val="005559BC"/>
    <w:rsid w:val="005571A4"/>
    <w:rsid w:val="00560317"/>
    <w:rsid w:val="00562CD9"/>
    <w:rsid w:val="00572D60"/>
    <w:rsid w:val="00580B98"/>
    <w:rsid w:val="005814CB"/>
    <w:rsid w:val="00582599"/>
    <w:rsid w:val="005852BC"/>
    <w:rsid w:val="00587B48"/>
    <w:rsid w:val="00595BC8"/>
    <w:rsid w:val="005A05CA"/>
    <w:rsid w:val="005A1F79"/>
    <w:rsid w:val="005A304B"/>
    <w:rsid w:val="005B2FB0"/>
    <w:rsid w:val="005B5FAD"/>
    <w:rsid w:val="005B60D4"/>
    <w:rsid w:val="005B77AF"/>
    <w:rsid w:val="005C1046"/>
    <w:rsid w:val="005D05CD"/>
    <w:rsid w:val="005D36AC"/>
    <w:rsid w:val="005E4DE0"/>
    <w:rsid w:val="005E57E8"/>
    <w:rsid w:val="005F07A5"/>
    <w:rsid w:val="005F3364"/>
    <w:rsid w:val="005F7A27"/>
    <w:rsid w:val="00600287"/>
    <w:rsid w:val="006015DB"/>
    <w:rsid w:val="00601F70"/>
    <w:rsid w:val="00603071"/>
    <w:rsid w:val="00614A83"/>
    <w:rsid w:val="00615F49"/>
    <w:rsid w:val="00621732"/>
    <w:rsid w:val="0062685B"/>
    <w:rsid w:val="00630F20"/>
    <w:rsid w:val="0063453B"/>
    <w:rsid w:val="00634731"/>
    <w:rsid w:val="00646309"/>
    <w:rsid w:val="0065049C"/>
    <w:rsid w:val="00653EF9"/>
    <w:rsid w:val="00663112"/>
    <w:rsid w:val="00666BA9"/>
    <w:rsid w:val="00683139"/>
    <w:rsid w:val="006956A8"/>
    <w:rsid w:val="006A0FAD"/>
    <w:rsid w:val="006A4B4A"/>
    <w:rsid w:val="006A501D"/>
    <w:rsid w:val="006C5A13"/>
    <w:rsid w:val="006C6BD4"/>
    <w:rsid w:val="006E0E28"/>
    <w:rsid w:val="006E3F58"/>
    <w:rsid w:val="006E5DA9"/>
    <w:rsid w:val="006F0EFA"/>
    <w:rsid w:val="006F3BC4"/>
    <w:rsid w:val="00701E8D"/>
    <w:rsid w:val="00706D77"/>
    <w:rsid w:val="00706D83"/>
    <w:rsid w:val="00712E26"/>
    <w:rsid w:val="007214A3"/>
    <w:rsid w:val="007307ED"/>
    <w:rsid w:val="0073088A"/>
    <w:rsid w:val="007359D6"/>
    <w:rsid w:val="0073784D"/>
    <w:rsid w:val="007428E2"/>
    <w:rsid w:val="00743353"/>
    <w:rsid w:val="00745BBF"/>
    <w:rsid w:val="0074794A"/>
    <w:rsid w:val="00757AAA"/>
    <w:rsid w:val="007651FC"/>
    <w:rsid w:val="00767644"/>
    <w:rsid w:val="007871DF"/>
    <w:rsid w:val="007900E3"/>
    <w:rsid w:val="00796335"/>
    <w:rsid w:val="007A3CBC"/>
    <w:rsid w:val="007A51DF"/>
    <w:rsid w:val="007B0BB9"/>
    <w:rsid w:val="007B2F2C"/>
    <w:rsid w:val="007B71A3"/>
    <w:rsid w:val="007B7EF3"/>
    <w:rsid w:val="007D24A2"/>
    <w:rsid w:val="007D2A54"/>
    <w:rsid w:val="007E1EAE"/>
    <w:rsid w:val="007F3837"/>
    <w:rsid w:val="007F5525"/>
    <w:rsid w:val="00801297"/>
    <w:rsid w:val="00802453"/>
    <w:rsid w:val="00806BFA"/>
    <w:rsid w:val="00815FA5"/>
    <w:rsid w:val="008163A3"/>
    <w:rsid w:val="008164A8"/>
    <w:rsid w:val="00820FF5"/>
    <w:rsid w:val="00830676"/>
    <w:rsid w:val="00843FA8"/>
    <w:rsid w:val="008556D9"/>
    <w:rsid w:val="00857122"/>
    <w:rsid w:val="0086745C"/>
    <w:rsid w:val="008846CB"/>
    <w:rsid w:val="0089669B"/>
    <w:rsid w:val="008A0C24"/>
    <w:rsid w:val="008A35DE"/>
    <w:rsid w:val="008A5650"/>
    <w:rsid w:val="008B2A83"/>
    <w:rsid w:val="008B399E"/>
    <w:rsid w:val="008C0D7D"/>
    <w:rsid w:val="008C3757"/>
    <w:rsid w:val="008C476C"/>
    <w:rsid w:val="008C59F3"/>
    <w:rsid w:val="008D4BED"/>
    <w:rsid w:val="008E36A9"/>
    <w:rsid w:val="008E3F9F"/>
    <w:rsid w:val="008E7272"/>
    <w:rsid w:val="008F4424"/>
    <w:rsid w:val="008F504C"/>
    <w:rsid w:val="00912B25"/>
    <w:rsid w:val="0093001A"/>
    <w:rsid w:val="00934E1C"/>
    <w:rsid w:val="00935012"/>
    <w:rsid w:val="0094026C"/>
    <w:rsid w:val="00942DB0"/>
    <w:rsid w:val="009461A0"/>
    <w:rsid w:val="00952FBB"/>
    <w:rsid w:val="00954164"/>
    <w:rsid w:val="0095568E"/>
    <w:rsid w:val="00956368"/>
    <w:rsid w:val="00962C02"/>
    <w:rsid w:val="009653D3"/>
    <w:rsid w:val="00984365"/>
    <w:rsid w:val="009848DF"/>
    <w:rsid w:val="00985C19"/>
    <w:rsid w:val="00990D67"/>
    <w:rsid w:val="009912C2"/>
    <w:rsid w:val="00996278"/>
    <w:rsid w:val="009A414A"/>
    <w:rsid w:val="009A73A1"/>
    <w:rsid w:val="009A7C1B"/>
    <w:rsid w:val="009B0B28"/>
    <w:rsid w:val="009B6EAD"/>
    <w:rsid w:val="009C3634"/>
    <w:rsid w:val="009C6C04"/>
    <w:rsid w:val="009D76DF"/>
    <w:rsid w:val="009D780B"/>
    <w:rsid w:val="009E203E"/>
    <w:rsid w:val="009E49CD"/>
    <w:rsid w:val="009E7042"/>
    <w:rsid w:val="009F4B34"/>
    <w:rsid w:val="009F577F"/>
    <w:rsid w:val="00A02554"/>
    <w:rsid w:val="00A069D7"/>
    <w:rsid w:val="00A132FB"/>
    <w:rsid w:val="00A2243E"/>
    <w:rsid w:val="00A23D20"/>
    <w:rsid w:val="00A3387F"/>
    <w:rsid w:val="00A56A11"/>
    <w:rsid w:val="00A56A6B"/>
    <w:rsid w:val="00A60CAC"/>
    <w:rsid w:val="00A616EB"/>
    <w:rsid w:val="00A72AE6"/>
    <w:rsid w:val="00A760AE"/>
    <w:rsid w:val="00A85AFE"/>
    <w:rsid w:val="00A911E6"/>
    <w:rsid w:val="00A964F8"/>
    <w:rsid w:val="00A9712E"/>
    <w:rsid w:val="00AA2AC9"/>
    <w:rsid w:val="00AA4C07"/>
    <w:rsid w:val="00AA5248"/>
    <w:rsid w:val="00AA6955"/>
    <w:rsid w:val="00AB78BF"/>
    <w:rsid w:val="00AC06E7"/>
    <w:rsid w:val="00AC2B3B"/>
    <w:rsid w:val="00AC73E6"/>
    <w:rsid w:val="00AD2423"/>
    <w:rsid w:val="00AE0F22"/>
    <w:rsid w:val="00AE1381"/>
    <w:rsid w:val="00AE306A"/>
    <w:rsid w:val="00AE5420"/>
    <w:rsid w:val="00B00604"/>
    <w:rsid w:val="00B00D44"/>
    <w:rsid w:val="00B034FE"/>
    <w:rsid w:val="00B16316"/>
    <w:rsid w:val="00B22B89"/>
    <w:rsid w:val="00B26219"/>
    <w:rsid w:val="00B27BCC"/>
    <w:rsid w:val="00B36EBD"/>
    <w:rsid w:val="00B470DE"/>
    <w:rsid w:val="00B5099A"/>
    <w:rsid w:val="00B52F36"/>
    <w:rsid w:val="00B61CBD"/>
    <w:rsid w:val="00B639CE"/>
    <w:rsid w:val="00B653A0"/>
    <w:rsid w:val="00B6557E"/>
    <w:rsid w:val="00B6729D"/>
    <w:rsid w:val="00B71E54"/>
    <w:rsid w:val="00B7562A"/>
    <w:rsid w:val="00B823DC"/>
    <w:rsid w:val="00B93DB7"/>
    <w:rsid w:val="00B95862"/>
    <w:rsid w:val="00BA19F5"/>
    <w:rsid w:val="00BA46ED"/>
    <w:rsid w:val="00BA53AB"/>
    <w:rsid w:val="00BA7E8D"/>
    <w:rsid w:val="00BB04ED"/>
    <w:rsid w:val="00BB0768"/>
    <w:rsid w:val="00BC4C6B"/>
    <w:rsid w:val="00BC7570"/>
    <w:rsid w:val="00BD2F4D"/>
    <w:rsid w:val="00BE3B2C"/>
    <w:rsid w:val="00BE47BE"/>
    <w:rsid w:val="00BF4EC4"/>
    <w:rsid w:val="00C00366"/>
    <w:rsid w:val="00C03EE1"/>
    <w:rsid w:val="00C1142C"/>
    <w:rsid w:val="00C15D26"/>
    <w:rsid w:val="00C21CCD"/>
    <w:rsid w:val="00C23BA5"/>
    <w:rsid w:val="00C34858"/>
    <w:rsid w:val="00C3539F"/>
    <w:rsid w:val="00C35DD4"/>
    <w:rsid w:val="00C4101E"/>
    <w:rsid w:val="00C44827"/>
    <w:rsid w:val="00C57B56"/>
    <w:rsid w:val="00C611BA"/>
    <w:rsid w:val="00C623C5"/>
    <w:rsid w:val="00C7117E"/>
    <w:rsid w:val="00C75F7E"/>
    <w:rsid w:val="00C77FD7"/>
    <w:rsid w:val="00C811EC"/>
    <w:rsid w:val="00C84842"/>
    <w:rsid w:val="00C857CB"/>
    <w:rsid w:val="00C85845"/>
    <w:rsid w:val="00CA3B41"/>
    <w:rsid w:val="00CA6C47"/>
    <w:rsid w:val="00CA751A"/>
    <w:rsid w:val="00CB6E15"/>
    <w:rsid w:val="00CB774B"/>
    <w:rsid w:val="00CD3007"/>
    <w:rsid w:val="00CD4E09"/>
    <w:rsid w:val="00CE2FEB"/>
    <w:rsid w:val="00CE5CBC"/>
    <w:rsid w:val="00CF1676"/>
    <w:rsid w:val="00CF1888"/>
    <w:rsid w:val="00CF1ED2"/>
    <w:rsid w:val="00CF67BF"/>
    <w:rsid w:val="00D020FF"/>
    <w:rsid w:val="00D067C1"/>
    <w:rsid w:val="00D07A05"/>
    <w:rsid w:val="00D170C9"/>
    <w:rsid w:val="00D2606E"/>
    <w:rsid w:val="00D325D6"/>
    <w:rsid w:val="00D34FC9"/>
    <w:rsid w:val="00D42B02"/>
    <w:rsid w:val="00D42F42"/>
    <w:rsid w:val="00D43BAC"/>
    <w:rsid w:val="00D47B30"/>
    <w:rsid w:val="00D53EA8"/>
    <w:rsid w:val="00D54811"/>
    <w:rsid w:val="00D56E38"/>
    <w:rsid w:val="00D60D2F"/>
    <w:rsid w:val="00D639C8"/>
    <w:rsid w:val="00D669E3"/>
    <w:rsid w:val="00D719CE"/>
    <w:rsid w:val="00D808AF"/>
    <w:rsid w:val="00D8346F"/>
    <w:rsid w:val="00D91BB1"/>
    <w:rsid w:val="00D94E8D"/>
    <w:rsid w:val="00D94FC2"/>
    <w:rsid w:val="00DA0B6D"/>
    <w:rsid w:val="00DA3D11"/>
    <w:rsid w:val="00DA69C7"/>
    <w:rsid w:val="00DB0587"/>
    <w:rsid w:val="00DB2B67"/>
    <w:rsid w:val="00DB2CBE"/>
    <w:rsid w:val="00DB758D"/>
    <w:rsid w:val="00DC0E0E"/>
    <w:rsid w:val="00DC350D"/>
    <w:rsid w:val="00DC7D53"/>
    <w:rsid w:val="00DD1320"/>
    <w:rsid w:val="00DD666F"/>
    <w:rsid w:val="00DD6E6F"/>
    <w:rsid w:val="00DE67AB"/>
    <w:rsid w:val="00DF0F62"/>
    <w:rsid w:val="00E102A7"/>
    <w:rsid w:val="00E133DC"/>
    <w:rsid w:val="00E1351E"/>
    <w:rsid w:val="00E21CFD"/>
    <w:rsid w:val="00E2575F"/>
    <w:rsid w:val="00E31232"/>
    <w:rsid w:val="00E367DB"/>
    <w:rsid w:val="00E36902"/>
    <w:rsid w:val="00E55274"/>
    <w:rsid w:val="00E55A38"/>
    <w:rsid w:val="00E75E49"/>
    <w:rsid w:val="00E851AA"/>
    <w:rsid w:val="00E85553"/>
    <w:rsid w:val="00EA056E"/>
    <w:rsid w:val="00EA1B03"/>
    <w:rsid w:val="00EA2AF2"/>
    <w:rsid w:val="00EA4180"/>
    <w:rsid w:val="00EA56CA"/>
    <w:rsid w:val="00EA7274"/>
    <w:rsid w:val="00EB07AD"/>
    <w:rsid w:val="00EB2D81"/>
    <w:rsid w:val="00ED0CD0"/>
    <w:rsid w:val="00ED3B05"/>
    <w:rsid w:val="00ED7F35"/>
    <w:rsid w:val="00EF0768"/>
    <w:rsid w:val="00EF528F"/>
    <w:rsid w:val="00F139AF"/>
    <w:rsid w:val="00F2596B"/>
    <w:rsid w:val="00F313EC"/>
    <w:rsid w:val="00F37102"/>
    <w:rsid w:val="00F451FE"/>
    <w:rsid w:val="00F47CE5"/>
    <w:rsid w:val="00F52823"/>
    <w:rsid w:val="00F63EE1"/>
    <w:rsid w:val="00F7441D"/>
    <w:rsid w:val="00FA25CD"/>
    <w:rsid w:val="00FA2B0B"/>
    <w:rsid w:val="00FA31EC"/>
    <w:rsid w:val="00FA7638"/>
    <w:rsid w:val="00FC3363"/>
    <w:rsid w:val="00FC490B"/>
    <w:rsid w:val="00FF3678"/>
    <w:rsid w:val="00FF3B98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1976"/>
  <w15:docId w15:val="{04C38D77-93D6-4472-9876-7581E736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1EC"/>
    <w:pPr>
      <w:ind w:left="720"/>
      <w:contextualSpacing/>
    </w:pPr>
  </w:style>
  <w:style w:type="table" w:styleId="a4">
    <w:name w:val="Table Grid"/>
    <w:basedOn w:val="a1"/>
    <w:uiPriority w:val="39"/>
    <w:rsid w:val="00FA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D669E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заголовок 1"/>
    <w:basedOn w:val="3"/>
    <w:next w:val="3"/>
    <w:rsid w:val="00D669E3"/>
    <w:pPr>
      <w:keepNext/>
      <w:jc w:val="center"/>
    </w:pPr>
    <w:rPr>
      <w:rFonts w:ascii="Arial" w:hAnsi="Arial"/>
      <w:sz w:val="32"/>
    </w:rPr>
  </w:style>
  <w:style w:type="paragraph" w:styleId="a5">
    <w:name w:val="header"/>
    <w:basedOn w:val="a"/>
    <w:link w:val="a6"/>
    <w:uiPriority w:val="99"/>
    <w:unhideWhenUsed/>
    <w:rsid w:val="00B0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604"/>
  </w:style>
  <w:style w:type="paragraph" w:styleId="a7">
    <w:name w:val="footer"/>
    <w:basedOn w:val="a"/>
    <w:link w:val="a8"/>
    <w:uiPriority w:val="99"/>
    <w:unhideWhenUsed/>
    <w:rsid w:val="00B0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604"/>
  </w:style>
  <w:style w:type="paragraph" w:styleId="a9">
    <w:name w:val="Normal (Web)"/>
    <w:basedOn w:val="a"/>
    <w:uiPriority w:val="99"/>
    <w:unhideWhenUsed/>
    <w:rsid w:val="00E8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C6C0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A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8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7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78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496195"/>
    <w:rPr>
      <w:color w:val="0000FF"/>
      <w:u w:val="single"/>
    </w:rPr>
  </w:style>
  <w:style w:type="paragraph" w:customStyle="1" w:styleId="2">
    <w:name w:val="Обычный2"/>
    <w:rsid w:val="00962C02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96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78E07-4673-4E77-8E09-7B82DB23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-otd4</dc:creator>
  <cp:lastModifiedBy>Org.otdel-3</cp:lastModifiedBy>
  <cp:revision>3</cp:revision>
  <cp:lastPrinted>2022-12-15T08:47:00Z</cp:lastPrinted>
  <dcterms:created xsi:type="dcterms:W3CDTF">2022-12-22T14:21:00Z</dcterms:created>
  <dcterms:modified xsi:type="dcterms:W3CDTF">2022-12-22T14:21:00Z</dcterms:modified>
</cp:coreProperties>
</file>